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777777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amet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amet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  <w:del w:id="0" w:author="Selvarathinam Muthu" w:date="2018-11-22T22:31:00Z">
        <w:r w:rsidR="00FB167C" w:rsidDel="0050669F">
          <w:rPr>
            <w:color w:val="000000"/>
            <w:lang w:val="fr-FR" w:eastAsia="en-IN"/>
          </w:rPr>
          <w:delText xml:space="preserve"> use some recommendation</w:delText>
        </w:r>
      </w:del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1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dolor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mauris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4" w:author="Ramaraj Marimuthu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31670E">
        <w:rPr>
          <w:color w:val="000000"/>
          <w:sz w:val="24"/>
          <w:szCs w:val="24"/>
          <w:lang w:val="en-IN" w:eastAsia="en-IN"/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31670E">
        <w:rPr>
          <w:color w:val="000000"/>
          <w:lang w:val="en-IN" w:eastAsia="en-IN"/>
        </w:rPr>
        <w:t xml:space="preserve">Lorem ipsum dolor sit amet, lacus amet </w:t>
      </w:r>
      <w:proofErr w:type="spellStart"/>
      <w:r w:rsidRPr="0031670E">
        <w:rPr>
          <w:color w:val="000000"/>
          <w:lang w:val="en-IN" w:eastAsia="en-IN"/>
        </w:rPr>
        <w:t>amet</w:t>
      </w:r>
      <w:proofErr w:type="spellEnd"/>
      <w:r w:rsidRPr="0031670E">
        <w:rPr>
          <w:color w:val="000000"/>
          <w:lang w:val="en-IN" w:eastAsia="en-IN"/>
        </w:rPr>
        <w:t xml:space="preserve"> ultricies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Turpis facilisis vitae consequat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xotic Liquids</w:t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hmredder 112a</w:t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2F5010">
                              <w:rPr>
                                <w:u w:val="words"/>
                                <w:lang w:val="it-IT"/>
                              </w:rPr>
                              <w:t>The Northwind sample database (Northwind.mdb) is included with all versions of Access. I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F5010">
                              <w:rPr>
                                <w:u w:val="dashedHeavy"/>
                                <w:lang w:val="it-IT"/>
                              </w:rPr>
                              <w:t>provides data you can experiment with and database objects that demonstrate features you migh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F5010">
                              <w:rPr>
                                <w:u w:val="dashLong"/>
                                <w:lang w:val="it-IT"/>
                              </w:rPr>
                              <w:t>want to implement in your own databases. Using Northwind, you can become familiar with how a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F5010">
                              <w:rPr>
                                <w:u w:val="dashLongHeavy"/>
                                <w:lang w:val="it-IT"/>
                              </w:rPr>
                              <w:t>relational database is structured and how the database objects work together to help you enter,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2F5010">
                              <w:rPr>
                                <w:u w:val="dashDotHeavy"/>
                                <w:lang w:val="it-IT"/>
                              </w:rPr>
                              <w:t>store, manipulate, and print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2F5010">
                        <w:rPr>
                          <w:u w:val="words"/>
                          <w:lang w:val="it-IT"/>
                        </w:rPr>
                        <w:t>The Northwind sample database (Northwind.mdb) is included with all versions of Access. I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2F5010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2F5010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2F5010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2F5010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6A8ED" w14:textId="77777777" w:rsidR="0031670E" w:rsidRDefault="0031670E" w:rsidP="0031670E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492B5634" w14:textId="77777777" w:rsidR="0031670E" w:rsidRPr="00693CEA" w:rsidRDefault="0031670E" w:rsidP="0031670E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1E96D505" w14:textId="77777777" w:rsidR="0031670E" w:rsidRPr="00D05AE6" w:rsidRDefault="0031670E" w:rsidP="0031670E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DFEEB5" wp14:editId="18D56C26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B16A77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F2DEC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2B3F0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69571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6CCF5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40D825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B5C9DE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399641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25318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C5B58" w14:textId="77777777" w:rsidR="0031670E" w:rsidRPr="00693CEA" w:rsidRDefault="0031670E" w:rsidP="0031670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FEEB5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1EB16A77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2B3F2DEC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4EB2B3F0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0569571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7E6CCF5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140D825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7EB5C9DE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3399641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A825318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50C5B58" w14:textId="77777777" w:rsidR="0031670E" w:rsidRPr="00693CEA" w:rsidRDefault="0031670E" w:rsidP="0031670E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6232FD89" w14:textId="77777777" w:rsidR="00D05AE6" w:rsidRP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D05AE6" w:rsidRPr="00D05AE6" w:rsidSect="000F2B4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CEAF" w14:textId="77777777" w:rsidR="00054835" w:rsidRDefault="00054835">
      <w:r>
        <w:separator/>
      </w:r>
    </w:p>
  </w:endnote>
  <w:endnote w:type="continuationSeparator" w:id="0">
    <w:p w14:paraId="00465403" w14:textId="77777777" w:rsidR="00054835" w:rsidRDefault="0005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B33B" w14:textId="77777777" w:rsidR="00054835" w:rsidRDefault="00054835">
      <w:r>
        <w:separator/>
      </w:r>
    </w:p>
  </w:footnote>
  <w:footnote w:type="continuationSeparator" w:id="0">
    <w:p w14:paraId="02190B1D" w14:textId="77777777" w:rsidR="00054835" w:rsidRDefault="0005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varathinam Muthu">
    <w15:presenceInfo w15:providerId="AD" w15:userId="S-1-5-21-1415224841-4160497810-138773753-4802"/>
  </w15:person>
  <w15:person w15:author="Ramaraj Marimuthu">
    <w15:presenceInfo w15:providerId="None" w15:userId="Ramaraj Marimut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54835"/>
    <w:rsid w:val="00073FBF"/>
    <w:rsid w:val="0008248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2F5010"/>
    <w:rsid w:val="0031324D"/>
    <w:rsid w:val="0031670E"/>
    <w:rsid w:val="00317063"/>
    <w:rsid w:val="00325919"/>
    <w:rsid w:val="00330D3E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B1BBA"/>
    <w:rsid w:val="005B5FD4"/>
    <w:rsid w:val="005F3993"/>
    <w:rsid w:val="005F7657"/>
    <w:rsid w:val="00610BCF"/>
    <w:rsid w:val="00622FEE"/>
    <w:rsid w:val="0064392D"/>
    <w:rsid w:val="0065014A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6099C"/>
    <w:rsid w:val="00865A7F"/>
    <w:rsid w:val="00870765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0EC3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341F"/>
    <w:rsid w:val="00BB671E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E2011"/>
    <w:rsid w:val="00CE57CB"/>
    <w:rsid w:val="00D05AE6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43A74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A826-E62A-4485-B7E7-9E8D77C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uriya Balamurugan</cp:lastModifiedBy>
  <cp:revision>3</cp:revision>
  <cp:lastPrinted>2017-03-30T12:57:00Z</cp:lastPrinted>
  <dcterms:created xsi:type="dcterms:W3CDTF">2021-02-23T09:58:00Z</dcterms:created>
  <dcterms:modified xsi:type="dcterms:W3CDTF">2021-06-02T20:17:00Z</dcterms:modified>
</cp:coreProperties>
</file>